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, dnia 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miejscowość i data spisania protokołu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PROTOKÓŁ ZDAWCZO-ODBIORCZY LOKALU MIESZKALNEGO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Rodzaj czynności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zaznacz, czego dotyczy: „przekazanie lokalu najemcy” albo „zwrot lokalu przez najemcę”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trony protokołu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ynajmujący (właściciel)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imię i nazwisko lub nazw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mieszkały/z siedzibą w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legitymujący się dokumentem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seria i numer dowodu osobistego lub numer innego dokument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ajemca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imię i nazwisk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mieszkały w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legitymujący się dokumentem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seria i numer dowodu osobist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porządzają niniejszy protokół w związku z umową najmu z dnia 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data zawarcia umowy najmu, do której odnosi się protokół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zedmiot protokołu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Lokal mieszkalny położony w: 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miejscowość, ulica, numer domu i mieszkan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 powierzchni: .................... m2, składający się z .................... pokoi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dane zgodne z umową najm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Odczyty liczników w dniu sporządzenia protokołu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Licznik energii elektrycznej, numer: ...................... stan: 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Licznik gazu, numer: ...................... stan: 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Licznik wody zimnej, numer: ...................... stan: 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Licznik wody ciepłej, numer: ...................... stan: 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Licznik ciepła / podzielnik, numer: ...................... stan: 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pisz tylko te liczniki, które są w lokalu; przy pozostałych wpisz „brak”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Klucze i piloty przekazane najemcy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Klucze do drzwi wejściowych: .................... szt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Klucze do skrzynki na listy: .................... szt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ilot / karta do bramy, domofonu, garażu: .................... szt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nne (piwnica, komórka lokatorska)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ymień i podaj liczbę sztuk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3. Stan techniczny lokalu i stopień zużycia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Ściany i sufity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np. czyste, bez uszkodzeń / zarysowania na ścianie w pokoj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dłogi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kna i parapety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rzwi wewnętrzne i wejściowe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nstalacja elektryczna (gniazdka, włączniki, oświetlenie)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nstalacja wodno-kanalizacyjna (krany, spłuczka, syfony)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grzewanie (grzejniki, piec, termostat)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Łazienka i kuchnia (armatura, glazura)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pisz stan rzeczowo; zaznacz każde istniejące uszkodzenie, zarysowanie, pęknięcie czy ślad zużyc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4. Wyposażenie lokalu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| Lp. | Element wyposażenia | Ilość | Stan przy wydaniu | Stan przy zwrocie |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|-----|---------------------|-------|-------------------|-------------------|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| 1 | ...................... | ......... | ...................... | ...................... |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| 2 | ...................... | ......... | ...................... | ...................... |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| 3 | ...................... | ......... | ...................... | ...................... |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| 4 | ...................... | ......... | ...................... | ...................... |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| 5 | ...................... | ......... | ...................... | ...................... |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| 6 | ...................... | ......... | ...................... | ...................... |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pisz meble i sprzęty, np. lodówka, pralka, kuchenka, łóżko, szafa; przy każdym opisz stan, np. „sprawna, bez uszkodzeń” albo „rysa na drzwiach”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5. Uwagi stron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miejsce na dodatkowe zastrzeżenia którejkolwiek ze stron; jeśli brak uwag, wpisz „brak uwag”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6. Dokumentacja zdjęciowa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 protokołu dołączono .................... zdjęć obrazujących stan lokalu i wyposażenia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zdjęcia z widoczną datą; jeśli nie robiono, wpisz „nie dołączono”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otokół sporządzono w dwóch jednobrzmiących egzemplarzach, po jednym dla każdej ze stron. Strony potwierdzają, że stan opisany powyżej jest zgodny z rzeczywistością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ynajmujący: 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ajemca: 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